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6812A1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>DOĞRU EMZİRME YÖNTEMLERİNİ ÖĞRETEBİLME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6812A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6812A1" w:rsidRPr="006812A1">
              <w:rPr>
                <w:rFonts w:ascii="Times New Roman" w:hAnsi="Times New Roman" w:cs="Times New Roman"/>
                <w:bCs/>
              </w:rPr>
              <w:t>Doğru emzirme yöntemlerini öğretebilme becerisini kazandır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6812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CC2B3B"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9E7621">
              <w:rPr>
                <w:rFonts w:ascii="Times New Roman" w:hAnsi="Times New Roman" w:cs="Times New Roman"/>
                <w:bCs/>
              </w:rPr>
              <w:t xml:space="preserve">Öğrenci </w:t>
            </w:r>
            <w:r w:rsidR="006812A1">
              <w:rPr>
                <w:rFonts w:ascii="Times New Roman" w:hAnsi="Times New Roman" w:cs="Times New Roman"/>
                <w:bCs/>
              </w:rPr>
              <w:t>d</w:t>
            </w:r>
            <w:r w:rsidR="006812A1" w:rsidRPr="006812A1">
              <w:rPr>
                <w:rFonts w:ascii="Times New Roman" w:hAnsi="Times New Roman" w:cs="Times New Roman"/>
                <w:bCs/>
              </w:rPr>
              <w:t xml:space="preserve">oğru emzirme yöntemlerini </w:t>
            </w:r>
            <w:r w:rsidR="006812A1">
              <w:rPr>
                <w:rFonts w:ascii="Times New Roman" w:hAnsi="Times New Roman" w:cs="Times New Roman"/>
                <w:bCs/>
              </w:rPr>
              <w:t xml:space="preserve">öğretme becerisini </w:t>
            </w:r>
            <w:r w:rsidR="006812A1" w:rsidRPr="006812A1">
              <w:rPr>
                <w:rFonts w:ascii="Times New Roman" w:hAnsi="Times New Roman" w:cs="Times New Roman"/>
                <w:bCs/>
              </w:rPr>
              <w:t xml:space="preserve">gebe ya da </w:t>
            </w:r>
            <w:proofErr w:type="spellStart"/>
            <w:r w:rsidR="006812A1" w:rsidRPr="006812A1">
              <w:rPr>
                <w:rFonts w:ascii="Times New Roman" w:hAnsi="Times New Roman" w:cs="Times New Roman"/>
                <w:bCs/>
              </w:rPr>
              <w:t>postpartum</w:t>
            </w:r>
            <w:proofErr w:type="spellEnd"/>
            <w:r w:rsidR="006812A1" w:rsidRPr="006812A1">
              <w:rPr>
                <w:rFonts w:ascii="Times New Roman" w:hAnsi="Times New Roman" w:cs="Times New Roman"/>
                <w:bCs/>
              </w:rPr>
              <w:t xml:space="preserve"> anneler üzerinde doğru ve basamaktan basamağa sırasında uygulayabil</w:t>
            </w:r>
            <w:r w:rsidR="006812A1">
              <w:rPr>
                <w:rFonts w:ascii="Times New Roman" w:hAnsi="Times New Roman" w:cs="Times New Roman"/>
                <w:bCs/>
              </w:rPr>
              <w:t>ecekt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812A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6812A1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6812A1" w:rsidRPr="006812A1">
              <w:rPr>
                <w:rFonts w:ascii="Times New Roman" w:hAnsi="Times New Roman" w:cs="Times New Roman"/>
                <w:bCs/>
              </w:rPr>
              <w:t>Anneye eğitim verilecek uygun ortamın sağlanmış olması (annenin rahat oturabileceği koltuk), resimli eğitim broşürleri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55"/>
        <w:gridCol w:w="5195"/>
        <w:gridCol w:w="808"/>
        <w:gridCol w:w="776"/>
        <w:gridCol w:w="728"/>
      </w:tblGrid>
      <w:tr w:rsidR="006812A1" w:rsidRPr="001223D5" w:rsidTr="006812A1">
        <w:trPr>
          <w:trHeight w:val="378"/>
        </w:trPr>
        <w:tc>
          <w:tcPr>
            <w:tcW w:w="1555" w:type="dxa"/>
            <w:shd w:val="clear" w:color="auto" w:fill="99CCFF"/>
            <w:vAlign w:val="center"/>
          </w:tcPr>
          <w:p w:rsidR="006812A1" w:rsidRPr="006812A1" w:rsidRDefault="006812A1" w:rsidP="006812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6812A1" w:rsidRPr="001223D5" w:rsidRDefault="006812A1" w:rsidP="006812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195" w:type="dxa"/>
            <w:shd w:val="clear" w:color="auto" w:fill="99CCFF"/>
            <w:vAlign w:val="center"/>
          </w:tcPr>
          <w:p w:rsidR="006812A1" w:rsidRPr="006A3768" w:rsidRDefault="006812A1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12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6812A1" w:rsidRPr="001223D5" w:rsidRDefault="006812A1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195" w:type="dxa"/>
          </w:tcPr>
          <w:p w:rsidR="006812A1" w:rsidRPr="00057F68" w:rsidRDefault="006812A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6812A1" w:rsidRPr="006812A1" w:rsidRDefault="006812A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0</w:t>
            </w:r>
          </w:p>
        </w:tc>
        <w:tc>
          <w:tcPr>
            <w:tcW w:w="776" w:type="dxa"/>
          </w:tcPr>
          <w:p w:rsidR="006812A1" w:rsidRPr="006812A1" w:rsidRDefault="006812A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6812A1" w:rsidRPr="006812A1" w:rsidRDefault="006812A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812A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</w:tr>
      <w:tr w:rsidR="006812A1" w:rsidRPr="00057F68" w:rsidTr="006812A1">
        <w:trPr>
          <w:trHeight w:val="4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 kendinizi tanıtıp, anlatacağız eğitim konusu hakkında bilgilendirili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4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Varsa bir önceki çocukta emzirme süresini ve karşılaştığı sorunları öğrenili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4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 sütü hakkında bilgilendirme yapılı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ye ellerini su ve sabunla yıkanması gerektiği söyleni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22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ye sırt, omuz, boyun ve kollarının rahat ve gevşek olması söyleni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222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k; boynu bükülmeden, annenin bir eli ve kolu ile bebeğin başı ve tüm vücudu alttan desteklenerek, kulak, omuz ve kalça düz bir hat oluşturacak şekilde tutulu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611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Göbekler karşılıklı gelecek şekilde bebek anneye yakın tutulur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k battaniyeye sarılmamalı, elleri memeye dokunabilmelidi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ğin burnu meme başı hizasındadır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33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Meme ile bebeğin yüzü tam karşılıklıd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nin diğer elinin başparmağı memenin üstünde, diğer parmaklar memenin altında göğse dayalı olarak meme “C” şeklinde tutulu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411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Parmaklar memenin renkli kısmından (</w:t>
            </w:r>
            <w:proofErr w:type="spellStart"/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reola</w:t>
            </w:r>
            <w:proofErr w:type="spellEnd"/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) uzaktad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422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ğin çenesi memeye temas ede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55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Meme bebeğin ağzına sokuşturulmamalı, bebek memeye yaklaştırılarak, bebeğin dudağına meme dokundurularak arama refleksi uyar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k ağzını geniş açtığında meme ile buluşturulu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ğin çenesi memeye dayanmışt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166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ğin ağzı geniş açıkt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422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ğin alt dudağı dışa doğru dönüktü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6812A1" w:rsidRPr="00057F68" w:rsidTr="006812A1">
        <w:trPr>
          <w:trHeight w:val="277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Memenin renkli kısmının (</w:t>
            </w:r>
            <w:proofErr w:type="spellStart"/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reola</w:t>
            </w:r>
            <w:proofErr w:type="spellEnd"/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) tamamına yakını bebeğin ağzındadır. Alttan memenin renkli kısmının çok azı görünü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77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Anneye emzirme süresi ve sıklığı açıklanır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810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812A1">
              <w:rPr>
                <w:rFonts w:ascii="Times New Roman" w:hAnsi="Times New Roman" w:cs="Times New Roman"/>
                <w:sz w:val="22"/>
                <w:szCs w:val="22"/>
              </w:rPr>
              <w:t>Bebekte açlık belirtilerini açıklanır.</w:t>
            </w:r>
          </w:p>
        </w:tc>
        <w:tc>
          <w:tcPr>
            <w:tcW w:w="808" w:type="dxa"/>
          </w:tcPr>
          <w:p w:rsidR="006812A1" w:rsidRPr="00057F68" w:rsidRDefault="006812A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76" w:type="dxa"/>
          </w:tcPr>
          <w:p w:rsidR="006812A1" w:rsidRPr="00057F68" w:rsidRDefault="006812A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28" w:type="dxa"/>
          </w:tcPr>
          <w:p w:rsidR="006812A1" w:rsidRPr="00057F68" w:rsidRDefault="006812A1" w:rsidP="009E7621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rPr>
                <w:rFonts w:ascii="Times New Roman" w:hAnsi="Times New Roman" w:cs="Times New Roman"/>
              </w:rPr>
            </w:pPr>
            <w:r w:rsidRPr="006812A1">
              <w:rPr>
                <w:rFonts w:ascii="Times New Roman" w:hAnsi="Times New Roman" w:cs="Times New Roman"/>
              </w:rPr>
              <w:t>Emzirme sırasında sık görülen sorunlar (Emmeyi reddetme, yetersiz süt, meme sorunları vb.) anlatılır.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rPr>
                <w:rFonts w:ascii="Times New Roman" w:hAnsi="Times New Roman" w:cs="Times New Roman"/>
              </w:rPr>
            </w:pPr>
            <w:r w:rsidRPr="006812A1">
              <w:rPr>
                <w:rFonts w:ascii="Times New Roman" w:hAnsi="Times New Roman" w:cs="Times New Roman"/>
              </w:rPr>
              <w:t>Yetersiz süt belirtilerini sayılır (güvenilir/olası belirtiler).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rPr>
                <w:rFonts w:ascii="Times New Roman" w:hAnsi="Times New Roman" w:cs="Times New Roman"/>
              </w:rPr>
            </w:pPr>
            <w:r w:rsidRPr="006812A1">
              <w:rPr>
                <w:rFonts w:ascii="Times New Roman" w:hAnsi="Times New Roman" w:cs="Times New Roman"/>
              </w:rPr>
              <w:t>Anne sütünün sağılmasını gerektiren durumları sayılır.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812A1" w:rsidRPr="00057F68" w:rsidTr="006812A1">
        <w:trPr>
          <w:trHeight w:val="288"/>
        </w:trPr>
        <w:tc>
          <w:tcPr>
            <w:tcW w:w="1555" w:type="dxa"/>
            <w:vAlign w:val="center"/>
          </w:tcPr>
          <w:p w:rsidR="006812A1" w:rsidRPr="006812A1" w:rsidRDefault="006812A1" w:rsidP="006812A1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vAlign w:val="center"/>
          </w:tcPr>
          <w:p w:rsidR="006812A1" w:rsidRPr="006812A1" w:rsidRDefault="006812A1" w:rsidP="006812A1">
            <w:pPr>
              <w:rPr>
                <w:rFonts w:ascii="Times New Roman" w:hAnsi="Times New Roman" w:cs="Times New Roman"/>
              </w:rPr>
            </w:pPr>
            <w:r w:rsidRPr="006812A1">
              <w:rPr>
                <w:rFonts w:ascii="Times New Roman" w:hAnsi="Times New Roman" w:cs="Times New Roman"/>
              </w:rPr>
              <w:t>Süt sağma yöntemlerini ve saklama koşullarını açıklanır.</w:t>
            </w:r>
          </w:p>
        </w:tc>
        <w:tc>
          <w:tcPr>
            <w:tcW w:w="80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6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28" w:type="dxa"/>
          </w:tcPr>
          <w:p w:rsidR="006812A1" w:rsidRPr="00057F68" w:rsidRDefault="006812A1" w:rsidP="006812A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144264" w:rsidRPr="00E3731D" w:rsidRDefault="00E3731D" w:rsidP="00057F68">
      <w:pPr>
        <w:rPr>
          <w:b/>
        </w:rPr>
      </w:pPr>
      <w:r w:rsidRPr="00E3731D">
        <w:rPr>
          <w:b/>
          <w:noProof/>
          <w:lang w:eastAsia="tr-TR"/>
        </w:rPr>
        <w:drawing>
          <wp:inline distT="0" distB="0" distL="0" distR="0">
            <wp:extent cx="4257675" cy="11906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264" w:rsidRPr="00E37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2835F67"/>
    <w:multiLevelType w:val="hybridMultilevel"/>
    <w:tmpl w:val="8458A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90C2B"/>
    <w:multiLevelType w:val="hybridMultilevel"/>
    <w:tmpl w:val="0596B3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665051"/>
    <w:rsid w:val="006812A1"/>
    <w:rsid w:val="006A3768"/>
    <w:rsid w:val="00784375"/>
    <w:rsid w:val="009E7621"/>
    <w:rsid w:val="00A60672"/>
    <w:rsid w:val="00B11D99"/>
    <w:rsid w:val="00B461DE"/>
    <w:rsid w:val="00B81B65"/>
    <w:rsid w:val="00C32BA0"/>
    <w:rsid w:val="00CC2B3B"/>
    <w:rsid w:val="00E3731D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265E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9E76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8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E9A-32A5-4529-BAFA-A91EFCB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ENOVO</cp:lastModifiedBy>
  <cp:revision>3</cp:revision>
  <dcterms:created xsi:type="dcterms:W3CDTF">2021-05-24T12:30:00Z</dcterms:created>
  <dcterms:modified xsi:type="dcterms:W3CDTF">2021-05-24T12:46:00Z</dcterms:modified>
</cp:coreProperties>
</file>